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2518" w14:textId="572B300B" w:rsidR="00F71C6C" w:rsidRPr="008B76CA" w:rsidRDefault="00F71C6C" w:rsidP="00F71C6C">
      <w:pPr>
        <w:spacing w:after="0"/>
        <w:jc w:val="both"/>
        <w:rPr>
          <w:rFonts w:ascii="Arial" w:hAnsi="Arial" w:cs="Arial"/>
          <w:b/>
          <w:bCs/>
        </w:rPr>
      </w:pPr>
      <w:r w:rsidRPr="00F27908">
        <w:rPr>
          <w:rFonts w:ascii="Arial" w:hAnsi="Arial" w:cs="Arial"/>
          <w:b/>
          <w:bCs/>
        </w:rPr>
        <w:t xml:space="preserve">Znak </w:t>
      </w:r>
      <w:r w:rsidRPr="00F95333">
        <w:rPr>
          <w:rFonts w:ascii="Arial" w:hAnsi="Arial" w:cs="Arial"/>
          <w:b/>
          <w:bCs/>
        </w:rPr>
        <w:t>postępowania:</w:t>
      </w:r>
      <w:r w:rsidR="004223A5" w:rsidRPr="00F95333">
        <w:rPr>
          <w:rFonts w:ascii="Arial" w:hAnsi="Arial" w:cs="Arial"/>
          <w:b/>
          <w:bCs/>
        </w:rPr>
        <w:t xml:space="preserve"> </w:t>
      </w:r>
      <w:r w:rsidR="00F95333" w:rsidRPr="00F95333">
        <w:rPr>
          <w:rFonts w:ascii="Arial" w:hAnsi="Arial" w:cs="Arial"/>
          <w:b/>
          <w:bCs/>
        </w:rPr>
        <w:t>ZD.26.1.2026</w:t>
      </w:r>
    </w:p>
    <w:p w14:paraId="04130884" w14:textId="77777777" w:rsidR="00DA6B2B" w:rsidRPr="008B76CA" w:rsidRDefault="00DA6B2B" w:rsidP="00DA6B2B">
      <w:pPr>
        <w:spacing w:after="0"/>
        <w:jc w:val="right"/>
        <w:rPr>
          <w:rFonts w:ascii="Arial" w:hAnsi="Arial" w:cs="Arial"/>
          <w:b/>
        </w:rPr>
      </w:pPr>
    </w:p>
    <w:p w14:paraId="693A6EE4" w14:textId="4F7E77B0" w:rsidR="00DA6B2B" w:rsidRPr="008B76CA" w:rsidRDefault="00DA6B2B" w:rsidP="00DA6B2B">
      <w:pPr>
        <w:spacing w:after="0"/>
        <w:jc w:val="right"/>
        <w:rPr>
          <w:rFonts w:ascii="Arial" w:hAnsi="Arial" w:cs="Arial"/>
          <w:b/>
        </w:rPr>
      </w:pPr>
      <w:r w:rsidRPr="008B76CA">
        <w:rPr>
          <w:rFonts w:ascii="Arial" w:hAnsi="Arial" w:cs="Arial"/>
          <w:b/>
        </w:rPr>
        <w:t xml:space="preserve">Załącznik nr </w:t>
      </w:r>
      <w:r w:rsidR="00F95333">
        <w:rPr>
          <w:rFonts w:ascii="Arial" w:hAnsi="Arial" w:cs="Arial"/>
          <w:b/>
        </w:rPr>
        <w:t>4</w:t>
      </w:r>
      <w:r w:rsidRPr="008B76CA">
        <w:rPr>
          <w:rFonts w:ascii="Arial" w:hAnsi="Arial" w:cs="Arial"/>
          <w:b/>
        </w:rPr>
        <w:t xml:space="preserve"> do SWZ</w:t>
      </w:r>
    </w:p>
    <w:p w14:paraId="01BD10DA" w14:textId="77777777" w:rsidR="00DA6B2B" w:rsidRPr="003C7E07" w:rsidRDefault="00DA6B2B" w:rsidP="00DA6B2B">
      <w:pPr>
        <w:spacing w:after="0"/>
        <w:ind w:left="5664" w:firstLine="709"/>
        <w:jc w:val="right"/>
        <w:rPr>
          <w:rFonts w:ascii="Arial" w:hAnsi="Arial" w:cs="Arial"/>
          <w:i/>
        </w:rPr>
      </w:pPr>
      <w:bookmarkStart w:id="0" w:name="_Toc69004240"/>
      <w:bookmarkStart w:id="1" w:name="_Toc69090021"/>
      <w:bookmarkStart w:id="2" w:name="_Toc69712020"/>
    </w:p>
    <w:p w14:paraId="4D3C1D83" w14:textId="3E1ABB1A" w:rsidR="00DA6B2B" w:rsidRPr="00F27908" w:rsidRDefault="00DA6B2B" w:rsidP="00DA6B2B">
      <w:pPr>
        <w:spacing w:after="0"/>
        <w:ind w:left="5664" w:firstLine="709"/>
        <w:jc w:val="right"/>
        <w:rPr>
          <w:rFonts w:ascii="Arial" w:hAnsi="Arial" w:cs="Arial"/>
          <w:i/>
        </w:rPr>
      </w:pPr>
      <w:r w:rsidRPr="00F27908">
        <w:rPr>
          <w:rFonts w:ascii="Arial" w:hAnsi="Arial" w:cs="Arial"/>
          <w:i/>
        </w:rPr>
        <w:t>………………………………</w:t>
      </w:r>
    </w:p>
    <w:p w14:paraId="16450BC7" w14:textId="6F3A07B5" w:rsidR="00DA6B2B" w:rsidRPr="00F27908" w:rsidRDefault="00DA6B2B" w:rsidP="00DA6B2B">
      <w:pPr>
        <w:spacing w:after="0"/>
        <w:jc w:val="right"/>
        <w:rPr>
          <w:rFonts w:ascii="Arial" w:hAnsi="Arial" w:cs="Arial"/>
          <w:i/>
        </w:rPr>
      </w:pPr>
      <w:r w:rsidRPr="00F27908">
        <w:rPr>
          <w:rFonts w:ascii="Arial" w:hAnsi="Arial" w:cs="Arial"/>
        </w:rPr>
        <w:t xml:space="preserve">    </w:t>
      </w:r>
      <w:r w:rsidRPr="00F27908">
        <w:rPr>
          <w:rFonts w:ascii="Arial" w:hAnsi="Arial" w:cs="Arial"/>
        </w:rPr>
        <w:tab/>
      </w:r>
      <w:r w:rsidRPr="00F27908">
        <w:rPr>
          <w:rFonts w:ascii="Arial" w:hAnsi="Arial" w:cs="Arial"/>
        </w:rPr>
        <w:tab/>
      </w:r>
      <w:r w:rsidRPr="00F27908">
        <w:rPr>
          <w:rFonts w:ascii="Arial" w:hAnsi="Arial" w:cs="Arial"/>
        </w:rPr>
        <w:tab/>
      </w:r>
      <w:r w:rsidRPr="00F27908">
        <w:rPr>
          <w:rFonts w:ascii="Arial" w:hAnsi="Arial" w:cs="Arial"/>
        </w:rPr>
        <w:tab/>
      </w:r>
      <w:r w:rsidRPr="00F27908">
        <w:rPr>
          <w:rFonts w:ascii="Arial" w:hAnsi="Arial" w:cs="Arial"/>
        </w:rPr>
        <w:tab/>
      </w:r>
      <w:r w:rsidRPr="00F27908">
        <w:rPr>
          <w:rFonts w:ascii="Arial" w:hAnsi="Arial" w:cs="Arial"/>
        </w:rPr>
        <w:tab/>
      </w:r>
      <w:r w:rsidRPr="00F27908">
        <w:rPr>
          <w:rFonts w:ascii="Arial" w:hAnsi="Arial" w:cs="Arial"/>
        </w:rPr>
        <w:tab/>
      </w:r>
      <w:r w:rsidRPr="00F27908">
        <w:rPr>
          <w:rFonts w:ascii="Arial" w:hAnsi="Arial" w:cs="Arial"/>
        </w:rPr>
        <w:tab/>
        <w:t xml:space="preserve">         </w:t>
      </w:r>
      <w:r w:rsidRPr="00F27908">
        <w:rPr>
          <w:rFonts w:ascii="Arial" w:hAnsi="Arial" w:cs="Arial"/>
          <w:i/>
        </w:rPr>
        <w:t>/miejscowość i data/</w:t>
      </w:r>
      <w:bookmarkEnd w:id="0"/>
      <w:bookmarkEnd w:id="1"/>
      <w:bookmarkEnd w:id="2"/>
    </w:p>
    <w:p w14:paraId="71E18BF6" w14:textId="77777777" w:rsidR="00DA6B2B" w:rsidRPr="00F27908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F27908">
        <w:rPr>
          <w:rFonts w:ascii="Arial" w:eastAsia="Times New Roman" w:hAnsi="Arial" w:cs="Arial"/>
          <w:i/>
          <w:lang w:eastAsia="pl-PL"/>
        </w:rPr>
        <w:t>nazwa i adres (siedziba) Wykonawcy</w:t>
      </w:r>
    </w:p>
    <w:p w14:paraId="74C33ED2" w14:textId="77777777" w:rsidR="00DA6B2B" w:rsidRPr="00F27908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F27908">
        <w:rPr>
          <w:rFonts w:ascii="Arial" w:eastAsia="Times New Roman" w:hAnsi="Arial" w:cs="Arial"/>
          <w:i/>
          <w:lang w:eastAsia="pl-PL"/>
        </w:rPr>
        <w:t>……………………………………………………..</w:t>
      </w:r>
    </w:p>
    <w:p w14:paraId="014DF235" w14:textId="77777777" w:rsidR="00DA6B2B" w:rsidRPr="00F27908" w:rsidRDefault="00DA6B2B" w:rsidP="00DA6B2B">
      <w:pPr>
        <w:spacing w:after="0"/>
        <w:rPr>
          <w:rFonts w:ascii="Arial" w:eastAsia="Times New Roman" w:hAnsi="Arial" w:cs="Arial"/>
          <w:i/>
          <w:lang w:eastAsia="pl-PL"/>
        </w:rPr>
      </w:pPr>
      <w:r w:rsidRPr="00F27908">
        <w:rPr>
          <w:rFonts w:ascii="Arial" w:eastAsia="Times New Roman" w:hAnsi="Arial" w:cs="Arial"/>
          <w:i/>
          <w:lang w:eastAsia="pl-PL"/>
        </w:rPr>
        <w:t>……………………………………………………..</w:t>
      </w:r>
    </w:p>
    <w:p w14:paraId="48F60D7F" w14:textId="45EADC19" w:rsidR="007E579E" w:rsidRPr="00F27908" w:rsidRDefault="007E579E" w:rsidP="00DA6B2B">
      <w:pPr>
        <w:spacing w:after="0"/>
        <w:ind w:right="57"/>
        <w:rPr>
          <w:rFonts w:ascii="Arial" w:hAnsi="Arial" w:cs="Arial"/>
        </w:rPr>
      </w:pPr>
    </w:p>
    <w:p w14:paraId="545541BC" w14:textId="42FFEE7A" w:rsidR="007E579E" w:rsidRDefault="00722908" w:rsidP="00DA6B2B">
      <w:pPr>
        <w:spacing w:after="0"/>
        <w:ind w:left="57" w:right="57"/>
        <w:contextualSpacing/>
        <w:jc w:val="center"/>
        <w:rPr>
          <w:rFonts w:ascii="Arial" w:eastAsia="Arial Unicode MS" w:hAnsi="Arial" w:cs="Arial"/>
          <w:b/>
          <w:bCs/>
        </w:rPr>
      </w:pPr>
      <w:r w:rsidRPr="00F27908">
        <w:rPr>
          <w:rFonts w:ascii="Arial" w:eastAsia="Arial Unicode MS" w:hAnsi="Arial" w:cs="Arial"/>
          <w:b/>
          <w:bCs/>
        </w:rPr>
        <w:t xml:space="preserve">WYKAZ </w:t>
      </w:r>
      <w:r w:rsidR="00447E01">
        <w:rPr>
          <w:rFonts w:ascii="Arial" w:eastAsia="Arial Unicode MS" w:hAnsi="Arial" w:cs="Arial"/>
          <w:b/>
          <w:bCs/>
        </w:rPr>
        <w:t>OSÓB</w:t>
      </w:r>
    </w:p>
    <w:p w14:paraId="0B7371DD" w14:textId="5276B985" w:rsidR="00360D8F" w:rsidRPr="00F27908" w:rsidRDefault="00360D8F" w:rsidP="00DA6B2B">
      <w:pPr>
        <w:spacing w:after="0"/>
        <w:ind w:left="57" w:right="57"/>
        <w:contextualSpacing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dot. części ………</w:t>
      </w:r>
      <w:r>
        <w:rPr>
          <w:rStyle w:val="Odwoanieprzypisudolnego"/>
          <w:rFonts w:ascii="Arial" w:eastAsia="Arial Unicode MS" w:hAnsi="Arial" w:cs="Arial"/>
          <w:b/>
          <w:bCs/>
        </w:rPr>
        <w:footnoteReference w:id="1"/>
      </w:r>
      <w:r>
        <w:rPr>
          <w:rFonts w:ascii="Arial" w:eastAsia="Arial Unicode MS" w:hAnsi="Arial" w:cs="Arial"/>
          <w:b/>
          <w:bCs/>
        </w:rPr>
        <w:t xml:space="preserve"> zamówienia</w:t>
      </w:r>
    </w:p>
    <w:p w14:paraId="21FAA683" w14:textId="77777777" w:rsidR="00722908" w:rsidRPr="00F27908" w:rsidRDefault="00722908" w:rsidP="00722908">
      <w:pPr>
        <w:spacing w:after="0"/>
        <w:ind w:left="57" w:right="57"/>
        <w:contextualSpacing/>
        <w:rPr>
          <w:rFonts w:ascii="Arial" w:eastAsia="Arial Unicode MS" w:hAnsi="Arial" w:cs="Arial"/>
        </w:rPr>
      </w:pPr>
    </w:p>
    <w:p w14:paraId="17B2A5E0" w14:textId="6B07A79D" w:rsidR="00722908" w:rsidRPr="00F27908" w:rsidRDefault="00722908" w:rsidP="00722908">
      <w:pPr>
        <w:spacing w:after="0"/>
        <w:ind w:left="57" w:right="57"/>
        <w:contextualSpacing/>
        <w:jc w:val="both"/>
        <w:rPr>
          <w:rFonts w:ascii="Arial" w:eastAsia="Arial Unicode MS" w:hAnsi="Arial" w:cs="Arial"/>
        </w:rPr>
      </w:pPr>
      <w:r w:rsidRPr="00F27908">
        <w:rPr>
          <w:rFonts w:ascii="Arial" w:eastAsia="Arial Unicode MS" w:hAnsi="Arial" w:cs="Arial"/>
        </w:rPr>
        <w:t>UWAGA: Dokument składany na wezwanie Zamawiającego przez wykonawcę, którego oferta zostanie najwyżej oceniona.</w:t>
      </w:r>
    </w:p>
    <w:p w14:paraId="36D519CD" w14:textId="77777777" w:rsidR="00DA6B2B" w:rsidRPr="00F27908" w:rsidRDefault="00DA6B2B" w:rsidP="00DA6B2B">
      <w:pPr>
        <w:spacing w:after="0"/>
        <w:ind w:left="57" w:right="57"/>
        <w:contextualSpacing/>
        <w:jc w:val="center"/>
        <w:rPr>
          <w:rFonts w:ascii="Arial" w:hAnsi="Arial" w:cs="Arial"/>
          <w:b/>
          <w:bCs/>
        </w:rPr>
      </w:pPr>
    </w:p>
    <w:p w14:paraId="44DD919A" w14:textId="77777777" w:rsidR="00360D8F" w:rsidRPr="00072F91" w:rsidRDefault="00360D8F" w:rsidP="00360D8F">
      <w:pPr>
        <w:pStyle w:val="Akapitzlist"/>
        <w:tabs>
          <w:tab w:val="left" w:pos="0"/>
          <w:tab w:val="left" w:pos="851"/>
          <w:tab w:val="left" w:pos="1560"/>
        </w:tabs>
        <w:autoSpaceDE w:val="0"/>
        <w:autoSpaceDN w:val="0"/>
        <w:spacing w:after="0"/>
        <w:ind w:left="0"/>
        <w:jc w:val="both"/>
        <w:rPr>
          <w:rFonts w:ascii="Arial" w:hAnsi="Arial" w:cs="Arial"/>
          <w:b/>
          <w:bCs/>
        </w:rPr>
      </w:pPr>
      <w:r w:rsidRPr="00F27908">
        <w:rPr>
          <w:rFonts w:ascii="Arial" w:hAnsi="Arial" w:cs="Arial"/>
        </w:rPr>
        <w:t>Dotyczy postępowania</w:t>
      </w:r>
      <w:r>
        <w:rPr>
          <w:rFonts w:ascii="Arial" w:hAnsi="Arial" w:cs="Arial"/>
        </w:rPr>
        <w:t xml:space="preserve"> </w:t>
      </w:r>
      <w:r w:rsidRPr="006613CC">
        <w:rPr>
          <w:rFonts w:ascii="Arial" w:eastAsia="Kaiti SC" w:hAnsi="Arial" w:cs="Arial"/>
          <w:b/>
        </w:rPr>
        <w:t>pn</w:t>
      </w:r>
      <w:r w:rsidRPr="00B20BF1">
        <w:rPr>
          <w:rFonts w:ascii="Arial" w:eastAsia="Kaiti SC" w:hAnsi="Arial" w:cs="Arial"/>
          <w:b/>
        </w:rPr>
        <w:t>.:</w:t>
      </w:r>
      <w:bookmarkStart w:id="3" w:name="_Hlk54335019"/>
      <w:r w:rsidRPr="00B20BF1">
        <w:rPr>
          <w:rFonts w:ascii="Arial" w:eastAsia="Kaiti SC" w:hAnsi="Arial" w:cs="Arial"/>
          <w:b/>
        </w:rPr>
        <w:t xml:space="preserve"> </w:t>
      </w:r>
      <w:bookmarkEnd w:id="3"/>
      <w:r w:rsidRPr="00B20BF1">
        <w:rPr>
          <w:rFonts w:ascii="Arial" w:hAnsi="Arial" w:cs="Arial"/>
          <w:b/>
        </w:rPr>
        <w:t>„Usługi rehabilitacji domowej oraz rehabilitacji grupowej</w:t>
      </w:r>
      <w:r w:rsidRPr="00B20BF1">
        <w:rPr>
          <w:rFonts w:ascii="Arial" w:eastAsia="Kaiti SC" w:hAnsi="Arial" w:cs="Arial"/>
          <w:b/>
        </w:rPr>
        <w:t xml:space="preserve"> </w:t>
      </w:r>
      <w:r w:rsidRPr="00B20BF1">
        <w:rPr>
          <w:rFonts w:ascii="Arial" w:hAnsi="Arial" w:cs="Arial"/>
          <w:b/>
        </w:rPr>
        <w:t>na terenie miasta Hajnówka”</w:t>
      </w:r>
    </w:p>
    <w:p w14:paraId="4EEE8270" w14:textId="77777777" w:rsidR="00722908" w:rsidRPr="00F27908" w:rsidRDefault="00722908" w:rsidP="00484F01">
      <w:pPr>
        <w:spacing w:after="0"/>
        <w:ind w:right="57"/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349"/>
        <w:gridCol w:w="1418"/>
        <w:gridCol w:w="3543"/>
        <w:gridCol w:w="1418"/>
      </w:tblGrid>
      <w:tr w:rsidR="005C37FF" w:rsidRPr="00F27908" w14:paraId="6953C2B2" w14:textId="77777777" w:rsidTr="005260C6">
        <w:trPr>
          <w:trHeight w:val="2628"/>
        </w:trPr>
        <w:tc>
          <w:tcPr>
            <w:tcW w:w="623" w:type="dxa"/>
            <w:shd w:val="clear" w:color="auto" w:fill="E0E0E0"/>
            <w:vAlign w:val="center"/>
          </w:tcPr>
          <w:p w14:paraId="2F0EDFD3" w14:textId="77777777" w:rsidR="005C37FF" w:rsidRPr="007019F5" w:rsidRDefault="005C37FF" w:rsidP="00F36C7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019F5">
              <w:rPr>
                <w:rFonts w:ascii="Arial" w:eastAsia="Calibri" w:hAnsi="Arial" w:cs="Arial"/>
                <w:b/>
                <w:sz w:val="16"/>
                <w:szCs w:val="16"/>
                <w:lang w:val="en-US" w:eastAsia="ar-SA"/>
              </w:rPr>
              <w:t>Lp.</w:t>
            </w:r>
          </w:p>
        </w:tc>
        <w:tc>
          <w:tcPr>
            <w:tcW w:w="2349" w:type="dxa"/>
            <w:shd w:val="clear" w:color="auto" w:fill="E0E0E0"/>
            <w:vAlign w:val="center"/>
          </w:tcPr>
          <w:p w14:paraId="6122910F" w14:textId="161C0737" w:rsidR="005C37FF" w:rsidRPr="005C37FF" w:rsidRDefault="005C37FF" w:rsidP="00DC7EB4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37FF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1C528DF" w14:textId="77777777" w:rsidR="005C37FF" w:rsidRPr="005C37FF" w:rsidRDefault="005C37FF" w:rsidP="00F36C7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C37FF"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  <w:p w14:paraId="445EBC4D" w14:textId="10A030A2" w:rsidR="005C37FF" w:rsidRPr="005C37FF" w:rsidRDefault="005C37FF" w:rsidP="00F36C7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E0E0E0"/>
          </w:tcPr>
          <w:p w14:paraId="016AB968" w14:textId="77777777" w:rsidR="005C37FF" w:rsidRPr="005C37FF" w:rsidRDefault="005C37FF" w:rsidP="00F36C7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A667D2" w14:textId="77777777" w:rsidR="00360D8F" w:rsidRDefault="00360D8F" w:rsidP="005C37F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</w:p>
          <w:p w14:paraId="22417EDA" w14:textId="77777777" w:rsidR="00F95333" w:rsidRDefault="00F95333" w:rsidP="005C37F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</w:p>
          <w:p w14:paraId="7C013E5F" w14:textId="77777777" w:rsidR="00F95333" w:rsidRDefault="00F95333" w:rsidP="005C37F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</w:p>
          <w:p w14:paraId="10DF44A9" w14:textId="45AC3F32" w:rsidR="005C37FF" w:rsidRPr="005C37FF" w:rsidRDefault="00F95333" w:rsidP="005C37FF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Opis kwalifikacji zawodowych</w:t>
            </w:r>
          </w:p>
          <w:p w14:paraId="002C5AF2" w14:textId="77777777" w:rsidR="005C37FF" w:rsidRDefault="005C37FF" w:rsidP="005C37FF">
            <w:pPr>
              <w:spacing w:after="0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5C37FF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(należy wskazać </w:t>
            </w:r>
            <w:r w:rsidR="00F95333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czy osoba posiada kwalifikacje rehabilitanta czy fizjoterapeuty</w:t>
            </w:r>
            <w:r w:rsidRPr="005C37FF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)</w:t>
            </w:r>
          </w:p>
          <w:p w14:paraId="15CA1932" w14:textId="2ECA2EC7" w:rsidR="00F95333" w:rsidRPr="00F95333" w:rsidRDefault="00F95333" w:rsidP="00F95333">
            <w:pPr>
              <w:tabs>
                <w:tab w:val="left" w:pos="1209"/>
              </w:tabs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7DADA28A" w14:textId="77777777" w:rsidR="005C37FF" w:rsidRDefault="005C37FF" w:rsidP="00F36C74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5C37FF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ysponowania osobą</w:t>
            </w:r>
          </w:p>
          <w:p w14:paraId="0535503C" w14:textId="1564CCE1" w:rsidR="005260C6" w:rsidRPr="005260C6" w:rsidRDefault="005260C6" w:rsidP="00F36C74">
            <w:pPr>
              <w:spacing w:after="0"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5260C6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ar-SA"/>
              </w:rPr>
              <w:t>(zaznaczyć właściwe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iCs/>
                <w:sz w:val="16"/>
                <w:szCs w:val="16"/>
                <w:lang w:eastAsia="ar-SA"/>
              </w:rPr>
              <w:footnoteReference w:id="2"/>
            </w:r>
          </w:p>
        </w:tc>
      </w:tr>
      <w:tr w:rsidR="005C37FF" w:rsidRPr="00F27908" w14:paraId="41D78044" w14:textId="77777777" w:rsidTr="005260C6">
        <w:trPr>
          <w:trHeight w:val="408"/>
        </w:trPr>
        <w:tc>
          <w:tcPr>
            <w:tcW w:w="623" w:type="dxa"/>
          </w:tcPr>
          <w:p w14:paraId="0F0C0FDC" w14:textId="77777777" w:rsidR="005C37FF" w:rsidRPr="00447E01" w:rsidRDefault="005C37FF" w:rsidP="00447E01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8A3379E" w14:textId="2F2F1A7C" w:rsidR="005C37FF" w:rsidRPr="00447E01" w:rsidRDefault="005C37FF" w:rsidP="00447E01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47E01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  <w:p w14:paraId="54290FB4" w14:textId="77777777" w:rsidR="005C37FF" w:rsidRPr="00447E01" w:rsidRDefault="005C37FF" w:rsidP="00447E01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7085506" w14:textId="77777777" w:rsidR="005C37FF" w:rsidRPr="00447E01" w:rsidRDefault="005C37FF" w:rsidP="00447E01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2AC547CE" w14:textId="77777777" w:rsidR="005C37FF" w:rsidRPr="005C37FF" w:rsidRDefault="005C37FF" w:rsidP="00F36C74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35B28F09" w14:textId="7DE60BE5" w:rsidR="005C37FF" w:rsidRPr="005C37FF" w:rsidRDefault="005C37FF" w:rsidP="00360D8F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93A369" w14:textId="77777777" w:rsidR="005C37FF" w:rsidRPr="005C37FF" w:rsidRDefault="005C37FF" w:rsidP="00F36C74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3DF0EBEE" w14:textId="540FA542" w:rsidR="005C37FF" w:rsidRPr="005C37FF" w:rsidRDefault="005C37FF" w:rsidP="00360D8F">
            <w:pPr>
              <w:pStyle w:val="Akapitzlist"/>
              <w:spacing w:after="0"/>
              <w:ind w:left="1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0E8C5F" w14:textId="77777777" w:rsidR="005260C6" w:rsidRDefault="005260C6" w:rsidP="00F36C74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A2A004C" w14:textId="2530AAA0" w:rsidR="005C37FF" w:rsidRPr="005260C6" w:rsidRDefault="005260C6" w:rsidP="00F36C74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5260C6">
              <w:rPr>
                <w:rFonts w:ascii="Arial" w:eastAsia="Calibri" w:hAnsi="Arial" w:cs="Arial"/>
                <w:b/>
                <w:sz w:val="16"/>
                <w:szCs w:val="16"/>
              </w:rPr>
              <w:t xml:space="preserve">- </w:t>
            </w:r>
            <w:r w:rsidRPr="005260C6">
              <w:rPr>
                <w:rFonts w:ascii="Arial" w:eastAsia="Calibri" w:hAnsi="Arial" w:cs="Arial"/>
                <w:bCs/>
                <w:sz w:val="16"/>
                <w:szCs w:val="16"/>
              </w:rPr>
              <w:t>dysponowanie bezpośrednie</w:t>
            </w:r>
          </w:p>
          <w:p w14:paraId="471FAB87" w14:textId="77777777" w:rsidR="005260C6" w:rsidRDefault="005260C6" w:rsidP="00F36C74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813B4CE" w14:textId="6952AF87" w:rsidR="005260C6" w:rsidRDefault="005260C6" w:rsidP="00F36C74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lub </w:t>
            </w:r>
          </w:p>
          <w:p w14:paraId="345A0444" w14:textId="77777777" w:rsidR="005260C6" w:rsidRPr="005260C6" w:rsidRDefault="005260C6" w:rsidP="00F36C74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2D85F95" w14:textId="540F3439" w:rsidR="005260C6" w:rsidRPr="00F27908" w:rsidRDefault="005260C6" w:rsidP="00F36C74">
            <w:pPr>
              <w:spacing w:after="0"/>
              <w:rPr>
                <w:rFonts w:ascii="Arial" w:eastAsia="Calibri" w:hAnsi="Arial" w:cs="Arial"/>
                <w:b/>
                <w:color w:val="FF0000"/>
              </w:rPr>
            </w:pPr>
            <w:r w:rsidRPr="005260C6">
              <w:rPr>
                <w:rFonts w:ascii="Arial" w:eastAsia="Calibri" w:hAnsi="Arial" w:cs="Arial"/>
                <w:bCs/>
                <w:sz w:val="16"/>
                <w:szCs w:val="16"/>
              </w:rPr>
              <w:t>- dysponowanie pośrednie</w:t>
            </w:r>
          </w:p>
        </w:tc>
      </w:tr>
      <w:tr w:rsidR="00360D8F" w:rsidRPr="00F27908" w14:paraId="1A31F1DA" w14:textId="77777777" w:rsidTr="005260C6">
        <w:trPr>
          <w:trHeight w:val="408"/>
        </w:trPr>
        <w:tc>
          <w:tcPr>
            <w:tcW w:w="623" w:type="dxa"/>
          </w:tcPr>
          <w:p w14:paraId="7716CA65" w14:textId="77777777" w:rsidR="00360D8F" w:rsidRPr="00447E01" w:rsidRDefault="00360D8F" w:rsidP="00360D8F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05F8D96" w14:textId="6C2046BD" w:rsidR="00360D8F" w:rsidRPr="00447E01" w:rsidRDefault="00360D8F" w:rsidP="00360D8F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Pr="00447E01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2CC787F0" w14:textId="77777777" w:rsidR="00360D8F" w:rsidRPr="00447E01" w:rsidRDefault="00360D8F" w:rsidP="00360D8F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4627848" w14:textId="77777777" w:rsidR="00360D8F" w:rsidRPr="00447E01" w:rsidRDefault="00360D8F" w:rsidP="00360D8F">
            <w:p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7DB6D0DC" w14:textId="77777777" w:rsidR="00360D8F" w:rsidRPr="005C37FF" w:rsidRDefault="00360D8F" w:rsidP="00360D8F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0AD236B" w14:textId="77777777" w:rsidR="00360D8F" w:rsidRPr="005C37FF" w:rsidRDefault="00360D8F" w:rsidP="00360D8F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34A1BB" w14:textId="77777777" w:rsidR="00360D8F" w:rsidRPr="005C37FF" w:rsidRDefault="00360D8F" w:rsidP="00360D8F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72D3EF4" w14:textId="77777777" w:rsidR="00360D8F" w:rsidRPr="005C37FF" w:rsidRDefault="00360D8F" w:rsidP="00360D8F">
            <w:pPr>
              <w:pStyle w:val="Akapitzlist"/>
              <w:spacing w:after="0"/>
              <w:ind w:left="1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777D7B" w14:textId="77777777" w:rsidR="00360D8F" w:rsidRDefault="00360D8F" w:rsidP="00360D8F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815D7BD" w14:textId="77777777" w:rsidR="00360D8F" w:rsidRPr="005260C6" w:rsidRDefault="00360D8F" w:rsidP="00360D8F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5260C6">
              <w:rPr>
                <w:rFonts w:ascii="Arial" w:eastAsia="Calibri" w:hAnsi="Arial" w:cs="Arial"/>
                <w:b/>
                <w:sz w:val="16"/>
                <w:szCs w:val="16"/>
              </w:rPr>
              <w:t xml:space="preserve">- </w:t>
            </w:r>
            <w:r w:rsidRPr="005260C6">
              <w:rPr>
                <w:rFonts w:ascii="Arial" w:eastAsia="Calibri" w:hAnsi="Arial" w:cs="Arial"/>
                <w:bCs/>
                <w:sz w:val="16"/>
                <w:szCs w:val="16"/>
              </w:rPr>
              <w:t>dysponowanie bezpośrednie</w:t>
            </w:r>
          </w:p>
          <w:p w14:paraId="69023165" w14:textId="77777777" w:rsidR="00360D8F" w:rsidRDefault="00360D8F" w:rsidP="00360D8F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42DD153" w14:textId="77777777" w:rsidR="00360D8F" w:rsidRDefault="00360D8F" w:rsidP="00360D8F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lub </w:t>
            </w:r>
          </w:p>
          <w:p w14:paraId="3CC42AA1" w14:textId="77777777" w:rsidR="00360D8F" w:rsidRPr="005260C6" w:rsidRDefault="00360D8F" w:rsidP="00360D8F">
            <w:pPr>
              <w:spacing w:after="0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DD4DD12" w14:textId="4CA43549" w:rsidR="00360D8F" w:rsidRDefault="00360D8F" w:rsidP="00360D8F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260C6">
              <w:rPr>
                <w:rFonts w:ascii="Arial" w:eastAsia="Calibri" w:hAnsi="Arial" w:cs="Arial"/>
                <w:bCs/>
                <w:sz w:val="16"/>
                <w:szCs w:val="16"/>
              </w:rPr>
              <w:t>- dysponowanie pośrednie</w:t>
            </w:r>
          </w:p>
        </w:tc>
      </w:tr>
    </w:tbl>
    <w:p w14:paraId="17833E9C" w14:textId="48CABA11" w:rsidR="007F7A58" w:rsidRPr="00F27908" w:rsidRDefault="007F7A58" w:rsidP="00722908">
      <w:pPr>
        <w:spacing w:after="0"/>
        <w:ind w:right="57"/>
        <w:jc w:val="both"/>
        <w:rPr>
          <w:rFonts w:ascii="Arial" w:hAnsi="Arial" w:cs="Arial"/>
          <w:b/>
          <w:bCs/>
          <w:i/>
          <w:iCs/>
        </w:rPr>
      </w:pPr>
    </w:p>
    <w:sectPr w:rsidR="007F7A58" w:rsidRPr="00F279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918DB" w14:textId="77777777" w:rsidR="00567B95" w:rsidRDefault="00567B95" w:rsidP="00020E8D">
      <w:pPr>
        <w:spacing w:after="0" w:line="240" w:lineRule="auto"/>
      </w:pPr>
      <w:r>
        <w:separator/>
      </w:r>
    </w:p>
  </w:endnote>
  <w:endnote w:type="continuationSeparator" w:id="0">
    <w:p w14:paraId="50DBAF28" w14:textId="77777777" w:rsidR="00567B95" w:rsidRDefault="00567B95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57C9" w14:textId="77777777" w:rsidR="00567B95" w:rsidRDefault="00567B95" w:rsidP="00020E8D">
      <w:pPr>
        <w:spacing w:after="0" w:line="240" w:lineRule="auto"/>
      </w:pPr>
      <w:r>
        <w:separator/>
      </w:r>
    </w:p>
  </w:footnote>
  <w:footnote w:type="continuationSeparator" w:id="0">
    <w:p w14:paraId="7304C8E7" w14:textId="77777777" w:rsidR="00567B95" w:rsidRDefault="00567B95" w:rsidP="00020E8D">
      <w:pPr>
        <w:spacing w:after="0" w:line="240" w:lineRule="auto"/>
      </w:pPr>
      <w:r>
        <w:continuationSeparator/>
      </w:r>
    </w:p>
  </w:footnote>
  <w:footnote w:id="1">
    <w:p w14:paraId="2FB8052D" w14:textId="3DA8B7CE" w:rsidR="00360D8F" w:rsidRDefault="00360D8F">
      <w:pPr>
        <w:pStyle w:val="Tekstprzypisudolnego"/>
      </w:pPr>
      <w:r>
        <w:rPr>
          <w:rStyle w:val="Odwoanieprzypisudolnego"/>
        </w:rPr>
        <w:footnoteRef/>
      </w:r>
      <w:r>
        <w:t xml:space="preserve"> Wskazać numer części zamówienia, której dotyczy wykaz.</w:t>
      </w:r>
    </w:p>
  </w:footnote>
  <w:footnote w:id="2">
    <w:p w14:paraId="03B61613" w14:textId="77777777" w:rsidR="005260C6" w:rsidRPr="005260C6" w:rsidRDefault="005260C6" w:rsidP="005260C6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260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0C6">
        <w:rPr>
          <w:rFonts w:ascii="Arial" w:hAnsi="Arial" w:cs="Arial"/>
          <w:sz w:val="16"/>
          <w:szCs w:val="16"/>
        </w:rPr>
        <w:t xml:space="preserve"> </w:t>
      </w:r>
      <w:r w:rsidRPr="005260C6">
        <w:rPr>
          <w:rFonts w:ascii="Arial" w:eastAsia="Times New Roman" w:hAnsi="Arial" w:cs="Arial"/>
          <w:sz w:val="16"/>
          <w:szCs w:val="16"/>
          <w:lang w:eastAsia="pl-PL"/>
        </w:rPr>
        <w:t>Podstawa dysponowania osobami:</w:t>
      </w:r>
    </w:p>
    <w:p w14:paraId="7B798ECC" w14:textId="77777777" w:rsidR="005260C6" w:rsidRPr="005260C6" w:rsidRDefault="005260C6" w:rsidP="005260C6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260C6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5260C6">
        <w:rPr>
          <w:rFonts w:ascii="Arial" w:eastAsia="Times New Roman" w:hAnsi="Arial" w:cs="Arial"/>
          <w:b/>
          <w:sz w:val="16"/>
          <w:szCs w:val="16"/>
          <w:lang w:eastAsia="pl-PL"/>
        </w:rPr>
        <w:t>dysponowanie bezpośrednie</w:t>
      </w:r>
      <w:r w:rsidRPr="005260C6">
        <w:rPr>
          <w:rFonts w:ascii="Arial" w:eastAsia="Times New Roman" w:hAnsi="Arial" w:cs="Arial"/>
          <w:sz w:val="16"/>
          <w:szCs w:val="16"/>
          <w:lang w:eastAsia="pl-PL"/>
        </w:rPr>
        <w:t>: w przypadku, gdy wskazana osoba jest wykonawcą lub jest związana z wykonawcą stosunkiem prawnym,</w:t>
      </w:r>
    </w:p>
    <w:p w14:paraId="01681549" w14:textId="77777777" w:rsidR="005260C6" w:rsidRPr="005260C6" w:rsidRDefault="005260C6" w:rsidP="005260C6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260C6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5260C6">
        <w:rPr>
          <w:rFonts w:ascii="Arial" w:eastAsia="Times New Roman" w:hAnsi="Arial" w:cs="Arial"/>
          <w:b/>
          <w:sz w:val="16"/>
          <w:szCs w:val="16"/>
          <w:lang w:eastAsia="pl-PL"/>
        </w:rPr>
        <w:t>dysponowanie pośrednie</w:t>
      </w:r>
      <w:r w:rsidRPr="005260C6">
        <w:rPr>
          <w:rFonts w:ascii="Arial" w:eastAsia="Times New Roman" w:hAnsi="Arial" w:cs="Arial"/>
          <w:sz w:val="16"/>
          <w:szCs w:val="16"/>
          <w:lang w:eastAsia="pl-PL"/>
        </w:rPr>
        <w:t>: w przypadku, gdy wskazana osoba jest udostępniona przez inny podmiot.</w:t>
      </w:r>
    </w:p>
    <w:p w14:paraId="57148C88" w14:textId="110537A9" w:rsidR="005260C6" w:rsidRDefault="005260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CA15" w14:textId="77777777" w:rsidR="00F95333" w:rsidRDefault="00F95333">
    <w:pPr>
      <w:pStyle w:val="Nagwek"/>
    </w:pPr>
  </w:p>
  <w:p w14:paraId="6A363146" w14:textId="77777777" w:rsidR="00F95333" w:rsidRDefault="00F95333">
    <w:pPr>
      <w:pStyle w:val="Nagwek"/>
    </w:pPr>
  </w:p>
  <w:p w14:paraId="7DAAFEDD" w14:textId="77777777" w:rsidR="00F95333" w:rsidRDefault="00F95333">
    <w:pPr>
      <w:pStyle w:val="Nagwek"/>
    </w:pPr>
  </w:p>
  <w:p w14:paraId="3B2DA2FD" w14:textId="60D2864C" w:rsidR="00F95333" w:rsidRDefault="00F95333">
    <w:pPr>
      <w:pStyle w:val="Nagwek"/>
    </w:pPr>
    <w:r>
      <w:rPr>
        <w:noProof/>
      </w:rPr>
      <w:pict w14:anchorId="6CAC8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814" o:spid="_x0000_s1028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kolorowy_owop_GERENTOLOGICZNE USLU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C13"/>
    <w:multiLevelType w:val="hybridMultilevel"/>
    <w:tmpl w:val="E4203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93C83"/>
    <w:multiLevelType w:val="hybridMultilevel"/>
    <w:tmpl w:val="69DA6EC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9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0641C"/>
    <w:multiLevelType w:val="hybridMultilevel"/>
    <w:tmpl w:val="E4203D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19742">
    <w:abstractNumId w:val="1"/>
  </w:num>
  <w:num w:numId="2" w16cid:durableId="613054288">
    <w:abstractNumId w:val="2"/>
  </w:num>
  <w:num w:numId="3" w16cid:durableId="748964410">
    <w:abstractNumId w:val="6"/>
  </w:num>
  <w:num w:numId="4" w16cid:durableId="431705486">
    <w:abstractNumId w:val="10"/>
  </w:num>
  <w:num w:numId="5" w16cid:durableId="918103962">
    <w:abstractNumId w:val="9"/>
  </w:num>
  <w:num w:numId="6" w16cid:durableId="1912152318">
    <w:abstractNumId w:val="5"/>
  </w:num>
  <w:num w:numId="7" w16cid:durableId="700131848">
    <w:abstractNumId w:val="8"/>
  </w:num>
  <w:num w:numId="8" w16cid:durableId="1810857700">
    <w:abstractNumId w:val="3"/>
  </w:num>
  <w:num w:numId="9" w16cid:durableId="1228343178">
    <w:abstractNumId w:val="4"/>
  </w:num>
  <w:num w:numId="10" w16cid:durableId="1502039665">
    <w:abstractNumId w:val="0"/>
  </w:num>
  <w:num w:numId="11" w16cid:durableId="1426078602">
    <w:abstractNumId w:val="7"/>
  </w:num>
  <w:num w:numId="12" w16cid:durableId="1559128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120BE"/>
    <w:rsid w:val="00020E8D"/>
    <w:rsid w:val="000300DC"/>
    <w:rsid w:val="00057980"/>
    <w:rsid w:val="00072F91"/>
    <w:rsid w:val="00075DA0"/>
    <w:rsid w:val="00096C6D"/>
    <w:rsid w:val="000E5C4D"/>
    <w:rsid w:val="000E6C32"/>
    <w:rsid w:val="000F61A9"/>
    <w:rsid w:val="001216A5"/>
    <w:rsid w:val="00124F0F"/>
    <w:rsid w:val="0015229C"/>
    <w:rsid w:val="00162B43"/>
    <w:rsid w:val="00175492"/>
    <w:rsid w:val="001D0BFB"/>
    <w:rsid w:val="001E0D29"/>
    <w:rsid w:val="00231FC2"/>
    <w:rsid w:val="00243144"/>
    <w:rsid w:val="00334CB1"/>
    <w:rsid w:val="0034240D"/>
    <w:rsid w:val="00360D8F"/>
    <w:rsid w:val="00382CE2"/>
    <w:rsid w:val="0039065F"/>
    <w:rsid w:val="003A6FC9"/>
    <w:rsid w:val="003B0E1F"/>
    <w:rsid w:val="003C7E07"/>
    <w:rsid w:val="003E1DAE"/>
    <w:rsid w:val="003F3B8D"/>
    <w:rsid w:val="004223A5"/>
    <w:rsid w:val="00424B4A"/>
    <w:rsid w:val="004408F1"/>
    <w:rsid w:val="00447E01"/>
    <w:rsid w:val="00482A02"/>
    <w:rsid w:val="00484F01"/>
    <w:rsid w:val="004F4B7D"/>
    <w:rsid w:val="005230AD"/>
    <w:rsid w:val="005260C6"/>
    <w:rsid w:val="0054167F"/>
    <w:rsid w:val="00567B95"/>
    <w:rsid w:val="0057283A"/>
    <w:rsid w:val="00575712"/>
    <w:rsid w:val="00591F21"/>
    <w:rsid w:val="005B6605"/>
    <w:rsid w:val="005C37FF"/>
    <w:rsid w:val="005E6973"/>
    <w:rsid w:val="005F2C35"/>
    <w:rsid w:val="005F4764"/>
    <w:rsid w:val="00606F53"/>
    <w:rsid w:val="00646CDF"/>
    <w:rsid w:val="00672C1C"/>
    <w:rsid w:val="00682F68"/>
    <w:rsid w:val="006873BD"/>
    <w:rsid w:val="006970D2"/>
    <w:rsid w:val="00700A9C"/>
    <w:rsid w:val="007019F5"/>
    <w:rsid w:val="00701BA4"/>
    <w:rsid w:val="0070241C"/>
    <w:rsid w:val="00722908"/>
    <w:rsid w:val="007644F7"/>
    <w:rsid w:val="007A5BFC"/>
    <w:rsid w:val="007B7A26"/>
    <w:rsid w:val="007E579E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A73FC"/>
    <w:rsid w:val="008B76CA"/>
    <w:rsid w:val="008E5814"/>
    <w:rsid w:val="009068E4"/>
    <w:rsid w:val="00910074"/>
    <w:rsid w:val="0093297F"/>
    <w:rsid w:val="00934331"/>
    <w:rsid w:val="00943B7D"/>
    <w:rsid w:val="00946866"/>
    <w:rsid w:val="00950C3B"/>
    <w:rsid w:val="0097700D"/>
    <w:rsid w:val="009904F9"/>
    <w:rsid w:val="009A129C"/>
    <w:rsid w:val="009A168B"/>
    <w:rsid w:val="009C4F43"/>
    <w:rsid w:val="00A007B0"/>
    <w:rsid w:val="00A024C0"/>
    <w:rsid w:val="00A06438"/>
    <w:rsid w:val="00A6442B"/>
    <w:rsid w:val="00A7136F"/>
    <w:rsid w:val="00A744B7"/>
    <w:rsid w:val="00A8526A"/>
    <w:rsid w:val="00AE05BC"/>
    <w:rsid w:val="00AE0AC1"/>
    <w:rsid w:val="00B10D28"/>
    <w:rsid w:val="00B23649"/>
    <w:rsid w:val="00B60FB3"/>
    <w:rsid w:val="00B75168"/>
    <w:rsid w:val="00BC0B79"/>
    <w:rsid w:val="00BC413E"/>
    <w:rsid w:val="00C2001C"/>
    <w:rsid w:val="00C43323"/>
    <w:rsid w:val="00C5004D"/>
    <w:rsid w:val="00C522C7"/>
    <w:rsid w:val="00C743F5"/>
    <w:rsid w:val="00C75028"/>
    <w:rsid w:val="00D56578"/>
    <w:rsid w:val="00D61070"/>
    <w:rsid w:val="00D65FD9"/>
    <w:rsid w:val="00DA1551"/>
    <w:rsid w:val="00DA6B2B"/>
    <w:rsid w:val="00DC5B31"/>
    <w:rsid w:val="00DC7EB4"/>
    <w:rsid w:val="00DF366A"/>
    <w:rsid w:val="00DF5538"/>
    <w:rsid w:val="00DF5AC3"/>
    <w:rsid w:val="00E23EB9"/>
    <w:rsid w:val="00E31EC6"/>
    <w:rsid w:val="00E35410"/>
    <w:rsid w:val="00E3715B"/>
    <w:rsid w:val="00E9001D"/>
    <w:rsid w:val="00EB60B9"/>
    <w:rsid w:val="00EE505A"/>
    <w:rsid w:val="00F07352"/>
    <w:rsid w:val="00F10BAA"/>
    <w:rsid w:val="00F27908"/>
    <w:rsid w:val="00F356BA"/>
    <w:rsid w:val="00F40B77"/>
    <w:rsid w:val="00F45E73"/>
    <w:rsid w:val="00F71C6C"/>
    <w:rsid w:val="00F74738"/>
    <w:rsid w:val="00F756FF"/>
    <w:rsid w:val="00F95333"/>
    <w:rsid w:val="00FC08BA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99"/>
    <w:qFormat/>
    <w:locked/>
    <w:rsid w:val="007F7A58"/>
  </w:style>
  <w:style w:type="paragraph" w:styleId="Poprawka">
    <w:name w:val="Revision"/>
    <w:hidden/>
    <w:uiPriority w:val="99"/>
    <w:semiHidden/>
    <w:rsid w:val="007019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F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F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Rudziński</cp:lastModifiedBy>
  <cp:revision>51</cp:revision>
  <dcterms:created xsi:type="dcterms:W3CDTF">2021-02-05T11:32:00Z</dcterms:created>
  <dcterms:modified xsi:type="dcterms:W3CDTF">2026-02-10T16:14:00Z</dcterms:modified>
</cp:coreProperties>
</file>